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755A19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74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749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4E6BCB" w:rsidRPr="009F77D5" w:rsidRDefault="004E6BCB" w:rsidP="00CB1FE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bookmarkStart w:id="0" w:name="_GoBack"/>
      <w:bookmarkEnd w:id="0"/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сентября 2016 года №2884 «Об утвержден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1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муниципальной услуг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й, постановка на учет 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учреждения,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ую образовательную программу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(детские сады)»</w:t>
      </w:r>
      <w:proofErr w:type="gramEnd"/>
    </w:p>
    <w:p w:rsidR="004E6BCB" w:rsidRPr="008513C3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75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сентября 2016 года №2884 «Об утвержден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proofErr w:type="gramEnd"/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й, постановка на учет 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учреждения,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ую образовательную программу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(детские сады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7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управления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749C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сентября 2016 года №2884 «Об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о предоставлению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ем заявлений, постановка на учет и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детей в образовательные учреждения,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основную образовательную программу</w:t>
      </w:r>
      <w:r w:rsid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E5" w:rsidRPr="00CB1F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(детские сады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proofErr w:type="gram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04" w:rsidRDefault="00AC4804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FE5" w:rsidRDefault="00CB1FE5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3C" w:rsidRDefault="00ED283C">
      <w:pPr>
        <w:spacing w:after="0" w:line="240" w:lineRule="auto"/>
      </w:pPr>
      <w:r>
        <w:separator/>
      </w:r>
    </w:p>
  </w:endnote>
  <w:endnote w:type="continuationSeparator" w:id="0">
    <w:p w:rsidR="00ED283C" w:rsidRDefault="00ED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3C" w:rsidRDefault="00ED283C">
      <w:pPr>
        <w:spacing w:after="0" w:line="240" w:lineRule="auto"/>
      </w:pPr>
      <w:r>
        <w:separator/>
      </w:r>
    </w:p>
  </w:footnote>
  <w:footnote w:type="continuationSeparator" w:id="0">
    <w:p w:rsidR="00ED283C" w:rsidRDefault="00ED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4F1DDF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49C3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1DDF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5A19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4804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1FE5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283C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CC97-17E7-4849-84AF-83751B5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6</cp:revision>
  <cp:lastPrinted>2016-10-11T11:44:00Z</cp:lastPrinted>
  <dcterms:created xsi:type="dcterms:W3CDTF">2016-10-17T13:33:00Z</dcterms:created>
  <dcterms:modified xsi:type="dcterms:W3CDTF">2016-11-14T13:39:00Z</dcterms:modified>
</cp:coreProperties>
</file>